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8E801" w14:textId="6EB7D01B" w:rsidR="00056FA8" w:rsidRPr="00FE3AEC" w:rsidRDefault="00056FA8" w:rsidP="00211179">
      <w:pPr>
        <w:spacing w:before="40"/>
        <w:ind w:firstLine="709"/>
        <w:jc w:val="center"/>
        <w:rPr>
          <w:rFonts w:eastAsia="Calibri" w:cs="Times New Roman"/>
          <w:b/>
          <w:szCs w:val="28"/>
        </w:rPr>
      </w:pPr>
      <w:r w:rsidRPr="00FE3AEC">
        <w:rPr>
          <w:rFonts w:eastAsia="Calibri" w:cs="Times New Roman"/>
          <w:b/>
          <w:szCs w:val="28"/>
        </w:rPr>
        <w:t xml:space="preserve">Государственное бюджетное общеобразовательное учреждение города Москвы </w:t>
      </w:r>
      <w:r w:rsidR="002C1C20">
        <w:rPr>
          <w:rFonts w:eastAsia="Calibri" w:cs="Times New Roman"/>
          <w:b/>
          <w:szCs w:val="28"/>
        </w:rPr>
        <w:t>«</w:t>
      </w:r>
      <w:r w:rsidRPr="00FE3AEC">
        <w:rPr>
          <w:rFonts w:eastAsia="Calibri" w:cs="Times New Roman"/>
          <w:b/>
          <w:szCs w:val="28"/>
        </w:rPr>
        <w:t>Школа №</w:t>
      </w:r>
      <w:r>
        <w:rPr>
          <w:rFonts w:eastAsia="Calibri" w:cs="Times New Roman"/>
          <w:b/>
          <w:szCs w:val="28"/>
        </w:rPr>
        <w:t>1347</w:t>
      </w:r>
      <w:r w:rsidR="002C1C20">
        <w:rPr>
          <w:rFonts w:eastAsia="Calibri" w:cs="Times New Roman"/>
          <w:b/>
          <w:szCs w:val="28"/>
        </w:rPr>
        <w:t>»</w:t>
      </w:r>
      <w:r w:rsidRPr="00FE3AEC">
        <w:rPr>
          <w:rFonts w:eastAsia="Calibri" w:cs="Times New Roman"/>
          <w:b/>
          <w:szCs w:val="28"/>
        </w:rPr>
        <w:t xml:space="preserve"> </w:t>
      </w:r>
    </w:p>
    <w:p w14:paraId="65894A99" w14:textId="1DA346DA" w:rsidR="00056FA8" w:rsidRPr="00FE3AEC" w:rsidRDefault="00056FA8" w:rsidP="00211179">
      <w:pPr>
        <w:spacing w:before="40" w:after="160"/>
        <w:ind w:firstLine="709"/>
        <w:jc w:val="center"/>
        <w:rPr>
          <w:rFonts w:eastAsia="Calibri" w:cs="Times New Roman"/>
        </w:rPr>
      </w:pPr>
      <w:r w:rsidRPr="00FE3AEC">
        <w:rPr>
          <w:rFonts w:eastAsia="Calibri" w:cs="Times New Roman"/>
          <w:b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="002C1C20">
        <w:rPr>
          <w:rFonts w:eastAsia="Calibri" w:cs="Times New Roman"/>
          <w:b/>
          <w:szCs w:val="28"/>
        </w:rPr>
        <w:t>«</w:t>
      </w:r>
      <w:r w:rsidRPr="00FE3AEC">
        <w:rPr>
          <w:rFonts w:eastAsia="Calibri" w:cs="Times New Roman"/>
          <w:b/>
          <w:szCs w:val="28"/>
        </w:rPr>
        <w:t>МИРЭА - Российский технологический университет</w:t>
      </w:r>
      <w:r w:rsidR="002C1C20">
        <w:rPr>
          <w:rFonts w:eastAsia="Calibri" w:cs="Times New Roman"/>
          <w:b/>
          <w:szCs w:val="28"/>
        </w:rPr>
        <w:t>»</w:t>
      </w:r>
    </w:p>
    <w:p w14:paraId="5EFFC06C" w14:textId="77777777" w:rsidR="00056FA8" w:rsidRPr="00FE3AEC" w:rsidRDefault="00056FA8" w:rsidP="00211179">
      <w:pPr>
        <w:spacing w:before="40" w:after="160"/>
        <w:ind w:firstLine="709"/>
        <w:jc w:val="left"/>
        <w:rPr>
          <w:rFonts w:eastAsia="Calibri" w:cs="Times New Roman"/>
        </w:rPr>
      </w:pPr>
    </w:p>
    <w:p w14:paraId="1485DE35" w14:textId="77777777" w:rsidR="00056FA8" w:rsidRPr="00FE3AEC" w:rsidRDefault="00056FA8" w:rsidP="00211179">
      <w:pPr>
        <w:spacing w:before="40" w:after="160"/>
        <w:ind w:firstLine="709"/>
        <w:jc w:val="left"/>
        <w:rPr>
          <w:rFonts w:eastAsia="Calibri" w:cs="Times New Roman"/>
        </w:rPr>
      </w:pPr>
    </w:p>
    <w:p w14:paraId="6EAA4B1A" w14:textId="77777777" w:rsidR="00056FA8" w:rsidRPr="00FE3AEC" w:rsidRDefault="00056FA8" w:rsidP="00211179">
      <w:pPr>
        <w:spacing w:before="40" w:after="160"/>
        <w:ind w:firstLine="709"/>
        <w:jc w:val="left"/>
        <w:rPr>
          <w:rFonts w:eastAsia="Calibri" w:cs="Times New Roman"/>
        </w:rPr>
      </w:pPr>
    </w:p>
    <w:p w14:paraId="161018F6" w14:textId="77777777" w:rsidR="00056FA8" w:rsidRPr="00FE3AEC" w:rsidRDefault="00056FA8" w:rsidP="00211179">
      <w:pPr>
        <w:spacing w:before="40" w:after="160"/>
        <w:ind w:firstLine="709"/>
        <w:jc w:val="left"/>
        <w:rPr>
          <w:rFonts w:eastAsia="Calibri" w:cs="Times New Roman"/>
        </w:rPr>
      </w:pPr>
    </w:p>
    <w:p w14:paraId="029A5A3B" w14:textId="77777777" w:rsidR="00056FA8" w:rsidRPr="00FE3AEC" w:rsidRDefault="00056FA8" w:rsidP="00211179">
      <w:pPr>
        <w:spacing w:before="40" w:after="160"/>
        <w:ind w:firstLine="709"/>
        <w:jc w:val="left"/>
        <w:rPr>
          <w:rFonts w:eastAsia="Calibri" w:cs="Times New Roman"/>
        </w:rPr>
      </w:pPr>
    </w:p>
    <w:p w14:paraId="76843A22" w14:textId="77777777" w:rsidR="00056FA8" w:rsidRPr="00CE151E" w:rsidRDefault="00056FA8" w:rsidP="00211179">
      <w:pPr>
        <w:spacing w:before="40" w:after="160"/>
        <w:ind w:firstLine="709"/>
        <w:jc w:val="left"/>
        <w:rPr>
          <w:rFonts w:eastAsia="Calibri" w:cs="Times New Roman"/>
          <w:sz w:val="32"/>
          <w:szCs w:val="32"/>
        </w:rPr>
      </w:pPr>
    </w:p>
    <w:p w14:paraId="49B72D1A" w14:textId="69C8721C" w:rsidR="00056FA8" w:rsidRPr="00CE151E" w:rsidRDefault="00056FA8" w:rsidP="00211179">
      <w:pPr>
        <w:spacing w:before="40" w:after="160"/>
        <w:ind w:firstLine="709"/>
        <w:jc w:val="center"/>
        <w:rPr>
          <w:rFonts w:eastAsia="Calibri" w:cs="Times New Roman"/>
          <w:sz w:val="32"/>
          <w:szCs w:val="32"/>
        </w:rPr>
      </w:pPr>
      <w:r w:rsidRPr="00CE151E">
        <w:rPr>
          <w:b/>
          <w:sz w:val="32"/>
          <w:szCs w:val="32"/>
        </w:rPr>
        <w:t xml:space="preserve">РАЗРАБОТКА ПРИЛОЖЕНИЯ ДОПОЛНЕННОЙ РЕАЛЬНОСТЬЮ </w:t>
      </w:r>
      <w:r w:rsidR="003D6CE4">
        <w:rPr>
          <w:b/>
          <w:sz w:val="32"/>
          <w:szCs w:val="32"/>
        </w:rPr>
        <w:t>«</w:t>
      </w:r>
      <w:r w:rsidRPr="00CE151E">
        <w:rPr>
          <w:b/>
          <w:sz w:val="32"/>
          <w:szCs w:val="32"/>
        </w:rPr>
        <w:t>ДОСТОПРИМЕЧАТЕЛЬНОСТИ В 3</w:t>
      </w:r>
      <w:r w:rsidRPr="00CE151E">
        <w:rPr>
          <w:b/>
          <w:sz w:val="32"/>
          <w:szCs w:val="32"/>
          <w:lang w:val="en-US"/>
        </w:rPr>
        <w:t>D</w:t>
      </w:r>
      <w:r w:rsidR="003D6CE4">
        <w:rPr>
          <w:b/>
          <w:sz w:val="32"/>
          <w:szCs w:val="32"/>
        </w:rPr>
        <w:t>»</w:t>
      </w:r>
      <w:r w:rsidRPr="00CE151E">
        <w:rPr>
          <w:b/>
          <w:sz w:val="32"/>
          <w:szCs w:val="32"/>
        </w:rPr>
        <w:t xml:space="preserve"> С ИСПОЛЬЗОВАНИЕ ТЕХНОЛОГИЙ ДОПОЛНЕННОЙ РЕАЛЬНОСТИ</w:t>
      </w:r>
    </w:p>
    <w:p w14:paraId="134A2DDE" w14:textId="77777777" w:rsidR="00056FA8" w:rsidRPr="00FE3AEC" w:rsidRDefault="00056FA8" w:rsidP="00211179">
      <w:pPr>
        <w:spacing w:before="40" w:after="160"/>
        <w:ind w:firstLine="709"/>
        <w:jc w:val="left"/>
        <w:rPr>
          <w:rFonts w:ascii="Arial" w:eastAsia="Calibri" w:hAnsi="Arial" w:cs="Arial"/>
          <w:color w:val="000000"/>
          <w:sz w:val="20"/>
          <w:szCs w:val="20"/>
        </w:rPr>
      </w:pPr>
    </w:p>
    <w:p w14:paraId="1FCE54F3" w14:textId="77777777" w:rsidR="00056FA8" w:rsidRPr="00FE3AEC" w:rsidRDefault="00056FA8" w:rsidP="00211179">
      <w:pPr>
        <w:spacing w:before="40" w:after="160"/>
        <w:ind w:firstLine="709"/>
        <w:jc w:val="left"/>
        <w:rPr>
          <w:rFonts w:ascii="Arial" w:eastAsia="Calibri" w:hAnsi="Arial" w:cs="Arial"/>
          <w:color w:val="000000"/>
          <w:sz w:val="20"/>
          <w:szCs w:val="20"/>
        </w:rPr>
      </w:pPr>
    </w:p>
    <w:p w14:paraId="499DA3B3" w14:textId="77777777" w:rsidR="00056FA8" w:rsidRPr="00FE3AEC" w:rsidRDefault="00056FA8" w:rsidP="00211179">
      <w:pPr>
        <w:spacing w:before="40" w:after="160"/>
        <w:ind w:firstLine="709"/>
        <w:jc w:val="left"/>
        <w:rPr>
          <w:rFonts w:ascii="Arial" w:eastAsia="Calibri" w:hAnsi="Arial" w:cs="Arial"/>
          <w:color w:val="000000"/>
          <w:sz w:val="20"/>
          <w:szCs w:val="20"/>
        </w:rPr>
      </w:pPr>
    </w:p>
    <w:p w14:paraId="3F9DF76C" w14:textId="77777777" w:rsidR="00056FA8" w:rsidRPr="00FE3AEC" w:rsidRDefault="00056FA8" w:rsidP="00211179">
      <w:pPr>
        <w:spacing w:before="40" w:after="160"/>
        <w:ind w:firstLine="709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14:paraId="2A29CB91" w14:textId="77777777" w:rsidR="00056FA8" w:rsidRPr="00FE3AEC" w:rsidRDefault="00056FA8" w:rsidP="00211179">
      <w:pPr>
        <w:spacing w:before="40" w:after="160"/>
        <w:ind w:firstLine="709"/>
        <w:jc w:val="left"/>
        <w:rPr>
          <w:rFonts w:ascii="Arial" w:eastAsia="Calibri" w:hAnsi="Arial" w:cs="Arial"/>
          <w:color w:val="000000"/>
          <w:sz w:val="20"/>
          <w:szCs w:val="20"/>
        </w:rPr>
      </w:pPr>
    </w:p>
    <w:p w14:paraId="207351A5" w14:textId="77777777" w:rsidR="00056FA8" w:rsidRPr="00FE3AEC" w:rsidRDefault="00056FA8" w:rsidP="00211179">
      <w:pPr>
        <w:spacing w:before="40" w:after="160"/>
        <w:ind w:firstLine="709"/>
        <w:jc w:val="left"/>
        <w:rPr>
          <w:rFonts w:ascii="Arial" w:eastAsia="Calibri" w:hAnsi="Arial" w:cs="Arial"/>
          <w:color w:val="000000"/>
          <w:sz w:val="20"/>
          <w:szCs w:val="20"/>
        </w:rPr>
      </w:pPr>
    </w:p>
    <w:p w14:paraId="030FE3DD" w14:textId="77777777" w:rsidR="00056FA8" w:rsidRPr="00FE3AEC" w:rsidRDefault="00056FA8" w:rsidP="00211179">
      <w:pPr>
        <w:spacing w:before="40" w:after="160"/>
        <w:ind w:firstLine="709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14:paraId="13A53C40" w14:textId="77777777" w:rsidR="00056FA8" w:rsidRPr="00FE3AEC" w:rsidRDefault="00056FA8" w:rsidP="00211179">
      <w:pPr>
        <w:spacing w:before="40" w:after="160"/>
        <w:ind w:firstLine="709"/>
        <w:jc w:val="left"/>
        <w:rPr>
          <w:rFonts w:ascii="Arial" w:eastAsia="Calibri" w:hAnsi="Arial" w:cs="Arial"/>
          <w:color w:val="000000"/>
          <w:sz w:val="20"/>
          <w:szCs w:val="20"/>
        </w:rPr>
      </w:pPr>
    </w:p>
    <w:p w14:paraId="4505281D" w14:textId="77777777" w:rsidR="00056FA8" w:rsidRPr="00FE3AEC" w:rsidRDefault="00056FA8" w:rsidP="00211179">
      <w:pPr>
        <w:spacing w:before="40" w:after="160"/>
        <w:ind w:firstLine="709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14:paraId="71E0A83D" w14:textId="77777777" w:rsidR="00056FA8" w:rsidRPr="00FE3AEC" w:rsidRDefault="00056FA8" w:rsidP="00211179">
      <w:pPr>
        <w:spacing w:before="40" w:after="160"/>
        <w:ind w:firstLine="709"/>
        <w:jc w:val="right"/>
        <w:rPr>
          <w:rFonts w:eastAsia="Calibri" w:cs="Times New Roman"/>
          <w:color w:val="000000"/>
          <w:szCs w:val="28"/>
        </w:rPr>
      </w:pPr>
    </w:p>
    <w:tbl>
      <w:tblPr>
        <w:tblStyle w:val="11"/>
        <w:tblW w:w="5386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056FA8" w:rsidRPr="00FE3AEC" w14:paraId="5C75963E" w14:textId="77777777" w:rsidTr="00C66DD6">
        <w:tc>
          <w:tcPr>
            <w:tcW w:w="5386" w:type="dxa"/>
          </w:tcPr>
          <w:p w14:paraId="3F88376F" w14:textId="2B2098E9" w:rsidR="00AA3F53" w:rsidRDefault="00AA3F53" w:rsidP="00211179">
            <w:pPr>
              <w:ind w:firstLine="709"/>
              <w:jc w:val="right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lastRenderedPageBreak/>
              <w:t>10 класс ГБОУ г. Москвы № 13447, РТУ МИРЭА</w:t>
            </w:r>
          </w:p>
          <w:p w14:paraId="67C3743D" w14:textId="0ED9D927" w:rsidR="00AA3F53" w:rsidRDefault="00AA3F53" w:rsidP="00211179">
            <w:pPr>
              <w:ind w:firstLine="709"/>
              <w:jc w:val="right"/>
            </w:pPr>
            <w:r>
              <w:t>Бувалец Данила Александрович</w:t>
            </w:r>
          </w:p>
          <w:p w14:paraId="504F3CF9" w14:textId="77777777" w:rsidR="00AA3F53" w:rsidRDefault="00AA3F53" w:rsidP="00211179">
            <w:pPr>
              <w:ind w:firstLine="709"/>
              <w:jc w:val="right"/>
              <w:rPr>
                <w:rFonts w:eastAsia="Calibri" w:cs="Times New Roman"/>
                <w:szCs w:val="28"/>
              </w:rPr>
            </w:pPr>
          </w:p>
          <w:p w14:paraId="0AE2FD1E" w14:textId="77777777" w:rsidR="00AA3F53" w:rsidRDefault="00AA3F53" w:rsidP="00211179">
            <w:pPr>
              <w:ind w:firstLine="709"/>
              <w:jc w:val="right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Руководители: Смирнов Михаил Андреевич</w:t>
            </w:r>
          </w:p>
          <w:p w14:paraId="41152783" w14:textId="77777777" w:rsidR="00AA3F53" w:rsidRDefault="00AA3F53" w:rsidP="00211179">
            <w:pPr>
              <w:ind w:firstLine="709"/>
              <w:jc w:val="right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Сиротенко Максим Романович</w:t>
            </w:r>
          </w:p>
          <w:p w14:paraId="6FDBC085" w14:textId="6399AE98" w:rsidR="00056FA8" w:rsidRPr="00FE3AEC" w:rsidRDefault="00AA3F53" w:rsidP="00211179">
            <w:pPr>
              <w:ind w:firstLine="709"/>
              <w:jc w:val="right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МИРЭА - Российский технологический университет</w:t>
            </w:r>
          </w:p>
        </w:tc>
      </w:tr>
      <w:tr w:rsidR="00056FA8" w:rsidRPr="00FE3AEC" w14:paraId="0D329F99" w14:textId="77777777" w:rsidTr="00C66DD6">
        <w:tc>
          <w:tcPr>
            <w:tcW w:w="5386" w:type="dxa"/>
          </w:tcPr>
          <w:p w14:paraId="26119FF7" w14:textId="3A8559C9" w:rsidR="00056FA8" w:rsidRPr="00056FA8" w:rsidRDefault="00056FA8" w:rsidP="00211179">
            <w:pPr>
              <w:spacing w:after="160"/>
              <w:ind w:firstLine="709"/>
              <w:jc w:val="center"/>
              <w:rPr>
                <w:rFonts w:eastAsia="Calibri" w:cs="Times New Roman"/>
                <w:b/>
                <w:color w:val="000000"/>
                <w:szCs w:val="28"/>
              </w:rPr>
            </w:pPr>
          </w:p>
        </w:tc>
      </w:tr>
    </w:tbl>
    <w:p w14:paraId="21A37FE4" w14:textId="7FF58537" w:rsidR="00056FA8" w:rsidRDefault="00056FA8" w:rsidP="00211179">
      <w:pPr>
        <w:ind w:firstLine="709"/>
        <w:jc w:val="center"/>
        <w:rPr>
          <w:b/>
        </w:rPr>
      </w:pPr>
      <w:r w:rsidRPr="00056FA8">
        <w:rPr>
          <w:rFonts w:eastAsia="Calibri" w:cs="Times New Roman"/>
          <w:b/>
          <w:bCs/>
          <w:color w:val="000000"/>
          <w:sz w:val="36"/>
          <w:szCs w:val="36"/>
        </w:rPr>
        <w:t>Содержание</w:t>
      </w:r>
      <w:r w:rsidRPr="00FE3AEC">
        <w:rPr>
          <w:b/>
        </w:rPr>
        <w:t xml:space="preserve"> 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29629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1B8056" w14:textId="5E42F877" w:rsidR="003B4FF6" w:rsidRPr="003B4FF6" w:rsidRDefault="003B4FF6" w:rsidP="00211179">
          <w:pPr>
            <w:pStyle w:val="a9"/>
            <w:spacing w:line="360" w:lineRule="auto"/>
            <w:ind w:firstLine="709"/>
          </w:pPr>
        </w:p>
        <w:p w14:paraId="0BE982CA" w14:textId="728721FE" w:rsidR="002D63B2" w:rsidRDefault="003B4FF6" w:rsidP="00211179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694162" w:history="1">
            <w:r w:rsidR="002D63B2" w:rsidRPr="00177A09">
              <w:rPr>
                <w:rStyle w:val="aa"/>
                <w:rFonts w:cs="Times New Roman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ВЕДЕНИЕ</w:t>
            </w:r>
            <w:r w:rsidR="002D63B2">
              <w:rPr>
                <w:noProof/>
                <w:webHidden/>
              </w:rPr>
              <w:tab/>
            </w:r>
            <w:r w:rsidR="002D63B2">
              <w:rPr>
                <w:noProof/>
                <w:webHidden/>
              </w:rPr>
              <w:fldChar w:fldCharType="begin"/>
            </w:r>
            <w:r w:rsidR="002D63B2">
              <w:rPr>
                <w:noProof/>
                <w:webHidden/>
              </w:rPr>
              <w:instrText xml:space="preserve"> PAGEREF _Toc30694162 \h </w:instrText>
            </w:r>
            <w:r w:rsidR="002D63B2">
              <w:rPr>
                <w:noProof/>
                <w:webHidden/>
              </w:rPr>
            </w:r>
            <w:r w:rsidR="002D63B2">
              <w:rPr>
                <w:noProof/>
                <w:webHidden/>
              </w:rPr>
              <w:fldChar w:fldCharType="separate"/>
            </w:r>
            <w:r w:rsidR="002D63B2">
              <w:rPr>
                <w:noProof/>
                <w:webHidden/>
              </w:rPr>
              <w:t>3</w:t>
            </w:r>
            <w:r w:rsidR="002D63B2">
              <w:rPr>
                <w:noProof/>
                <w:webHidden/>
              </w:rPr>
              <w:fldChar w:fldCharType="end"/>
            </w:r>
          </w:hyperlink>
        </w:p>
        <w:p w14:paraId="184B485E" w14:textId="1440EA99" w:rsidR="002D63B2" w:rsidRDefault="00506009" w:rsidP="00211179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694163" w:history="1">
            <w:r w:rsidR="002D63B2" w:rsidRPr="00177A09">
              <w:rPr>
                <w:rStyle w:val="aa"/>
                <w:rFonts w:cs="Times New Roman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БЛЕМАТИКА И СУЩЕСТВУЮЩИЕ РЕШЕНИЯ</w:t>
            </w:r>
            <w:r w:rsidR="002D63B2">
              <w:rPr>
                <w:noProof/>
                <w:webHidden/>
              </w:rPr>
              <w:tab/>
            </w:r>
            <w:r w:rsidR="002D63B2">
              <w:rPr>
                <w:noProof/>
                <w:webHidden/>
              </w:rPr>
              <w:fldChar w:fldCharType="begin"/>
            </w:r>
            <w:r w:rsidR="002D63B2">
              <w:rPr>
                <w:noProof/>
                <w:webHidden/>
              </w:rPr>
              <w:instrText xml:space="preserve"> PAGEREF _Toc30694163 \h </w:instrText>
            </w:r>
            <w:r w:rsidR="002D63B2">
              <w:rPr>
                <w:noProof/>
                <w:webHidden/>
              </w:rPr>
            </w:r>
            <w:r w:rsidR="002D63B2">
              <w:rPr>
                <w:noProof/>
                <w:webHidden/>
              </w:rPr>
              <w:fldChar w:fldCharType="separate"/>
            </w:r>
            <w:r w:rsidR="002D63B2">
              <w:rPr>
                <w:noProof/>
                <w:webHidden/>
              </w:rPr>
              <w:t>4</w:t>
            </w:r>
            <w:r w:rsidR="002D63B2">
              <w:rPr>
                <w:noProof/>
                <w:webHidden/>
              </w:rPr>
              <w:fldChar w:fldCharType="end"/>
            </w:r>
          </w:hyperlink>
        </w:p>
        <w:p w14:paraId="1B23EE7B" w14:textId="77128F5E" w:rsidR="002D63B2" w:rsidRDefault="00506009" w:rsidP="00211179">
          <w:pPr>
            <w:pStyle w:val="21"/>
            <w:tabs>
              <w:tab w:val="right" w:leader="dot" w:pos="9345"/>
            </w:tabs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694164" w:history="1">
            <w:r w:rsidR="002D63B2" w:rsidRPr="00177A09">
              <w:rPr>
                <w:rStyle w:val="aa"/>
                <w:rFonts w:cs="Times New Roman"/>
                <w:b/>
                <w:noProof/>
              </w:rPr>
              <w:t>ЦЕЛЬ И ЗАДАЧИ ПРОЕКТА</w:t>
            </w:r>
            <w:r w:rsidR="002D63B2">
              <w:rPr>
                <w:noProof/>
                <w:webHidden/>
              </w:rPr>
              <w:tab/>
            </w:r>
            <w:r w:rsidR="002D63B2">
              <w:rPr>
                <w:noProof/>
                <w:webHidden/>
              </w:rPr>
              <w:fldChar w:fldCharType="begin"/>
            </w:r>
            <w:r w:rsidR="002D63B2">
              <w:rPr>
                <w:noProof/>
                <w:webHidden/>
              </w:rPr>
              <w:instrText xml:space="preserve"> PAGEREF _Toc30694164 \h </w:instrText>
            </w:r>
            <w:r w:rsidR="002D63B2">
              <w:rPr>
                <w:noProof/>
                <w:webHidden/>
              </w:rPr>
            </w:r>
            <w:r w:rsidR="002D63B2">
              <w:rPr>
                <w:noProof/>
                <w:webHidden/>
              </w:rPr>
              <w:fldChar w:fldCharType="separate"/>
            </w:r>
            <w:r w:rsidR="002D63B2">
              <w:rPr>
                <w:noProof/>
                <w:webHidden/>
              </w:rPr>
              <w:t>5</w:t>
            </w:r>
            <w:r w:rsidR="002D63B2">
              <w:rPr>
                <w:noProof/>
                <w:webHidden/>
              </w:rPr>
              <w:fldChar w:fldCharType="end"/>
            </w:r>
          </w:hyperlink>
        </w:p>
        <w:p w14:paraId="4C809E3A" w14:textId="35AE111D" w:rsidR="002D63B2" w:rsidRDefault="00506009" w:rsidP="00211179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694165" w:history="1">
            <w:r w:rsidR="002D63B2" w:rsidRPr="00177A09">
              <w:rPr>
                <w:rStyle w:val="aa"/>
                <w:rFonts w:cs="Times New Roman"/>
                <w:b/>
                <w:noProof/>
              </w:rPr>
              <w:t>ПРОЦЕСС РЕАЛИЗАЦИИ</w:t>
            </w:r>
            <w:r w:rsidR="002D63B2">
              <w:rPr>
                <w:noProof/>
                <w:webHidden/>
              </w:rPr>
              <w:tab/>
            </w:r>
            <w:r w:rsidR="002D63B2">
              <w:rPr>
                <w:noProof/>
                <w:webHidden/>
              </w:rPr>
              <w:fldChar w:fldCharType="begin"/>
            </w:r>
            <w:r w:rsidR="002D63B2">
              <w:rPr>
                <w:noProof/>
                <w:webHidden/>
              </w:rPr>
              <w:instrText xml:space="preserve"> PAGEREF _Toc30694165 \h </w:instrText>
            </w:r>
            <w:r w:rsidR="002D63B2">
              <w:rPr>
                <w:noProof/>
                <w:webHidden/>
              </w:rPr>
            </w:r>
            <w:r w:rsidR="002D63B2">
              <w:rPr>
                <w:noProof/>
                <w:webHidden/>
              </w:rPr>
              <w:fldChar w:fldCharType="separate"/>
            </w:r>
            <w:r w:rsidR="002D63B2">
              <w:rPr>
                <w:noProof/>
                <w:webHidden/>
              </w:rPr>
              <w:t>5</w:t>
            </w:r>
            <w:r w:rsidR="002D63B2">
              <w:rPr>
                <w:noProof/>
                <w:webHidden/>
              </w:rPr>
              <w:fldChar w:fldCharType="end"/>
            </w:r>
          </w:hyperlink>
        </w:p>
        <w:p w14:paraId="7D430416" w14:textId="0A9C0811" w:rsidR="002D63B2" w:rsidRDefault="00506009" w:rsidP="00211179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694166" w:history="1">
            <w:r w:rsidR="002D63B2" w:rsidRPr="00177A09">
              <w:rPr>
                <w:rStyle w:val="aa"/>
                <w:rFonts w:cs="Times New Roman"/>
                <w:b/>
                <w:noProof/>
              </w:rPr>
              <w:t>ПРОЦЕСС РАЗРАБОТКИ</w:t>
            </w:r>
            <w:r w:rsidR="002D63B2">
              <w:rPr>
                <w:noProof/>
                <w:webHidden/>
              </w:rPr>
              <w:tab/>
            </w:r>
            <w:r w:rsidR="002D63B2">
              <w:rPr>
                <w:noProof/>
                <w:webHidden/>
              </w:rPr>
              <w:fldChar w:fldCharType="begin"/>
            </w:r>
            <w:r w:rsidR="002D63B2">
              <w:rPr>
                <w:noProof/>
                <w:webHidden/>
              </w:rPr>
              <w:instrText xml:space="preserve"> PAGEREF _Toc30694166 \h </w:instrText>
            </w:r>
            <w:r w:rsidR="002D63B2">
              <w:rPr>
                <w:noProof/>
                <w:webHidden/>
              </w:rPr>
            </w:r>
            <w:r w:rsidR="002D63B2">
              <w:rPr>
                <w:noProof/>
                <w:webHidden/>
              </w:rPr>
              <w:fldChar w:fldCharType="separate"/>
            </w:r>
            <w:r w:rsidR="002D63B2">
              <w:rPr>
                <w:noProof/>
                <w:webHidden/>
              </w:rPr>
              <w:t>6</w:t>
            </w:r>
            <w:r w:rsidR="002D63B2">
              <w:rPr>
                <w:noProof/>
                <w:webHidden/>
              </w:rPr>
              <w:fldChar w:fldCharType="end"/>
            </w:r>
          </w:hyperlink>
        </w:p>
        <w:p w14:paraId="0F00CB36" w14:textId="4E3E5172" w:rsidR="002D63B2" w:rsidRDefault="00506009" w:rsidP="00211179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694167" w:history="1">
            <w:r w:rsidR="002D63B2" w:rsidRPr="00177A09">
              <w:rPr>
                <w:rStyle w:val="aa"/>
                <w:rFonts w:cs="Times New Roman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ЛАНЫ НА БУДУЩЕЕ И СМЕЖНЫЕ СФЕРЫ ПРИМЕНЕНИЯ ПРОЕКТА</w:t>
            </w:r>
            <w:r w:rsidR="002D63B2">
              <w:rPr>
                <w:noProof/>
                <w:webHidden/>
              </w:rPr>
              <w:tab/>
            </w:r>
            <w:r w:rsidR="002D63B2">
              <w:rPr>
                <w:noProof/>
                <w:webHidden/>
              </w:rPr>
              <w:fldChar w:fldCharType="begin"/>
            </w:r>
            <w:r w:rsidR="002D63B2">
              <w:rPr>
                <w:noProof/>
                <w:webHidden/>
              </w:rPr>
              <w:instrText xml:space="preserve"> PAGEREF _Toc30694167 \h </w:instrText>
            </w:r>
            <w:r w:rsidR="002D63B2">
              <w:rPr>
                <w:noProof/>
                <w:webHidden/>
              </w:rPr>
            </w:r>
            <w:r w:rsidR="002D63B2">
              <w:rPr>
                <w:noProof/>
                <w:webHidden/>
              </w:rPr>
              <w:fldChar w:fldCharType="separate"/>
            </w:r>
            <w:r w:rsidR="002D63B2">
              <w:rPr>
                <w:noProof/>
                <w:webHidden/>
              </w:rPr>
              <w:t>7</w:t>
            </w:r>
            <w:r w:rsidR="002D63B2">
              <w:rPr>
                <w:noProof/>
                <w:webHidden/>
              </w:rPr>
              <w:fldChar w:fldCharType="end"/>
            </w:r>
          </w:hyperlink>
        </w:p>
        <w:p w14:paraId="2C809CFA" w14:textId="5D9B71C2" w:rsidR="002D63B2" w:rsidRDefault="00506009" w:rsidP="00211179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694168" w:history="1">
            <w:r w:rsidR="002D63B2" w:rsidRPr="00177A09">
              <w:rPr>
                <w:rStyle w:val="aa"/>
                <w:rFonts w:cs="Times New Roman"/>
                <w:b/>
                <w:noProof/>
              </w:rPr>
              <w:t>ПОЛУЧЕННЫЙ РЕЗУЛЬТАТ</w:t>
            </w:r>
            <w:r w:rsidR="002D63B2">
              <w:rPr>
                <w:noProof/>
                <w:webHidden/>
              </w:rPr>
              <w:tab/>
            </w:r>
            <w:r w:rsidR="002D63B2">
              <w:rPr>
                <w:noProof/>
                <w:webHidden/>
              </w:rPr>
              <w:fldChar w:fldCharType="begin"/>
            </w:r>
            <w:r w:rsidR="002D63B2">
              <w:rPr>
                <w:noProof/>
                <w:webHidden/>
              </w:rPr>
              <w:instrText xml:space="preserve"> PAGEREF _Toc30694168 \h </w:instrText>
            </w:r>
            <w:r w:rsidR="002D63B2">
              <w:rPr>
                <w:noProof/>
                <w:webHidden/>
              </w:rPr>
            </w:r>
            <w:r w:rsidR="002D63B2">
              <w:rPr>
                <w:noProof/>
                <w:webHidden/>
              </w:rPr>
              <w:fldChar w:fldCharType="separate"/>
            </w:r>
            <w:r w:rsidR="002D63B2">
              <w:rPr>
                <w:noProof/>
                <w:webHidden/>
              </w:rPr>
              <w:t>7</w:t>
            </w:r>
            <w:r w:rsidR="002D63B2">
              <w:rPr>
                <w:noProof/>
                <w:webHidden/>
              </w:rPr>
              <w:fldChar w:fldCharType="end"/>
            </w:r>
          </w:hyperlink>
        </w:p>
        <w:p w14:paraId="5D12EBCD" w14:textId="7DE7106C" w:rsidR="002D63B2" w:rsidRDefault="00506009" w:rsidP="00211179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694169" w:history="1">
            <w:r w:rsidR="002D63B2" w:rsidRPr="00177A09">
              <w:rPr>
                <w:rStyle w:val="aa"/>
                <w:rFonts w:cs="Times New Roman"/>
                <w:b/>
                <w:noProof/>
              </w:rPr>
              <w:t>ЗАКЛЮЧЕНИЕ</w:t>
            </w:r>
            <w:r w:rsidR="002D63B2">
              <w:rPr>
                <w:noProof/>
                <w:webHidden/>
              </w:rPr>
              <w:tab/>
            </w:r>
            <w:r w:rsidR="002D63B2">
              <w:rPr>
                <w:noProof/>
                <w:webHidden/>
              </w:rPr>
              <w:fldChar w:fldCharType="begin"/>
            </w:r>
            <w:r w:rsidR="002D63B2">
              <w:rPr>
                <w:noProof/>
                <w:webHidden/>
              </w:rPr>
              <w:instrText xml:space="preserve"> PAGEREF _Toc30694169 \h </w:instrText>
            </w:r>
            <w:r w:rsidR="002D63B2">
              <w:rPr>
                <w:noProof/>
                <w:webHidden/>
              </w:rPr>
            </w:r>
            <w:r w:rsidR="002D63B2">
              <w:rPr>
                <w:noProof/>
                <w:webHidden/>
              </w:rPr>
              <w:fldChar w:fldCharType="separate"/>
            </w:r>
            <w:r w:rsidR="002D63B2">
              <w:rPr>
                <w:noProof/>
                <w:webHidden/>
              </w:rPr>
              <w:t>7</w:t>
            </w:r>
            <w:r w:rsidR="002D63B2">
              <w:rPr>
                <w:noProof/>
                <w:webHidden/>
              </w:rPr>
              <w:fldChar w:fldCharType="end"/>
            </w:r>
          </w:hyperlink>
        </w:p>
        <w:p w14:paraId="395ABA9C" w14:textId="39ECEE2A" w:rsidR="003B4FF6" w:rsidRDefault="003B4FF6" w:rsidP="00211179">
          <w:pPr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09048645" w14:textId="77777777" w:rsidR="00056FA8" w:rsidRDefault="00056FA8" w:rsidP="00211179">
      <w:pPr>
        <w:ind w:firstLine="709"/>
        <w:jc w:val="left"/>
        <w:rPr>
          <w:b/>
        </w:rPr>
      </w:pPr>
    </w:p>
    <w:p w14:paraId="53F03446" w14:textId="038BFA63" w:rsidR="00D63415" w:rsidRDefault="00056FA8" w:rsidP="00211179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3AEC">
        <w:br w:type="page"/>
      </w:r>
      <w:bookmarkStart w:id="0" w:name="_Toc30694162"/>
      <w:r w:rsidRPr="00056FA8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ВЕДЕНИЕ</w:t>
      </w:r>
      <w:bookmarkEnd w:id="0"/>
    </w:p>
    <w:p w14:paraId="786C1185" w14:textId="792C28CD" w:rsidR="00425815" w:rsidRPr="00425815" w:rsidRDefault="00425815" w:rsidP="0021117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повседневной жизни нас окружает много привычных вещей и мест, редко задумыва</w:t>
      </w:r>
      <w:r w:rsidR="009A0D3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сь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 том, какова история их происхождения. А ведь различные места способны многое рассказать. На Земле есть такие места, где сердце человека замирает.</w:t>
      </w:r>
      <w:r w:rsidRPr="00425815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е эти и многие другие места, которые относ</w:t>
      </w:r>
      <w:r w:rsidR="009A0D3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тся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 достопримечательностям мира, хранят в себе какую-то тайну, которая так и тянет к себе, как магнит.</w:t>
      </w:r>
      <w:r w:rsidR="0034231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Мировые достопримечательности —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это сокровища, в которых сохраняются наши традиции и обычаи. Взглянув на них, мож</w:t>
      </w:r>
      <w:r w:rsidR="009A0D3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едставить то время, когда они создавались. Тема </w:t>
      </w:r>
      <w:r w:rsidR="009A0D3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екта </w:t>
      </w:r>
      <w:r w:rsidR="002C1C2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стопримечательности </w:t>
      </w:r>
      <w:r w:rsidR="009A0D3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3</w:t>
      </w:r>
      <w:r w:rsidR="009A0D3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2C1C2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0D3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ыла придумана для того, чтобы 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знать историю их происхождения, интересные факты и события, связанные с ними.</w:t>
      </w:r>
    </w:p>
    <w:p w14:paraId="64E902B7" w14:textId="3D2C742C" w:rsidR="00425815" w:rsidRPr="00425815" w:rsidRDefault="00425815" w:rsidP="0021117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ма исследования всегда будет актуальн</w:t>
      </w:r>
      <w:r w:rsidR="0034231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й, ведь достопримечательности —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это наша история. История, которую начали писать много лет назад. История, которую пишут наши современники. В ка</w:t>
      </w:r>
      <w:r w:rsidR="0034231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дом памятнике, фонтане, музее —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ша жизнь! А она не может не быть актуальной.</w:t>
      </w:r>
    </w:p>
    <w:p w14:paraId="5A1A19CB" w14:textId="545C3F79" w:rsidR="00425815" w:rsidRDefault="00425815" w:rsidP="0021117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ъект</w:t>
      </w:r>
      <w:r w:rsidR="009A0D3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ми проекта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являются наиболее популярные мировые достопримечательности.</w:t>
      </w:r>
    </w:p>
    <w:p w14:paraId="71FBD833" w14:textId="6616237B" w:rsidR="002D63B2" w:rsidRDefault="002D63B2" w:rsidP="0021117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5C128D" w14:textId="77777777" w:rsidR="002D63B2" w:rsidRDefault="002D63B2" w:rsidP="00211179">
      <w:pPr>
        <w:spacing w:after="160"/>
        <w:ind w:firstLine="709"/>
        <w:jc w:val="left"/>
        <w:rPr>
          <w:rFonts w:ascii="Arial" w:eastAsia="Times New Roman" w:hAnsi="Arial" w:cs="Arial"/>
          <w:color w:val="000000" w:themeColor="text1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CB859C3" w14:textId="77777777" w:rsidR="002D63B2" w:rsidRDefault="002D63B2" w:rsidP="00211179">
      <w:pPr>
        <w:pStyle w:val="1"/>
        <w:ind w:firstLine="709"/>
        <w:jc w:val="center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30694163"/>
      <w:r w:rsidRPr="00425815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ОБЛЕМАТИКА И СУЩЕСТВУЮЩИЕ РЕШЕНИЯ</w:t>
      </w:r>
      <w:bookmarkEnd w:id="1"/>
    </w:p>
    <w:p w14:paraId="07584FC8" w14:textId="77777777" w:rsidR="002D63B2" w:rsidRDefault="002D63B2" w:rsidP="00211179">
      <w:pPr>
        <w:ind w:firstLine="709"/>
      </w:pPr>
      <w:r>
        <w:t>Многие дети, и не только дети, не знают о достопримечательностях их страны, а тем более другой страны. В наше время, не все задаются вопросом для чего и когда был построен памятник, так как это им не интересно или же они не имеют возможности посмотреть на здание в живую. В книгах или интернете написана информация и есть фотографии, но суть проекта заключается в том, чтобы показать достопримечательности в пространстве, так как это намного интереснее, чем на фотографиях. Так же в приложении будет информация о достопримечательности, а именно размер здания, в каком году построено, кем построено и какого предназначение этого здания. Так как приложение будет на нескольких языках оно может использоваться не только на территории РФ, но и в других странах.</w:t>
      </w:r>
    </w:p>
    <w:p w14:paraId="61F95923" w14:textId="1F600073" w:rsidR="002D63B2" w:rsidRDefault="002D63B2" w:rsidP="00211179">
      <w:pPr>
        <w:ind w:firstLine="709"/>
      </w:pPr>
      <w:r>
        <w:t>Цель проекта</w:t>
      </w:r>
      <w:r w:rsidR="00211179">
        <w:t xml:space="preserve"> заключается в том, чтобы </w:t>
      </w:r>
      <w:r>
        <w:t xml:space="preserve">показать людям достопримечательности их города, страны или же другой страны. Люди смогут познать достопримечательности, не выходя из дома, так как не все могут поехать за границу в отпуск. Также приложение можно будет использовать на различных уроках в школе, в музеях, или же просто на улице (на билбордах или стендах с информацией). Это поможет развиться детям, они будут больше знать о достопримечательностях своей страны или другой страны. </w:t>
      </w:r>
    </w:p>
    <w:p w14:paraId="35DD775F" w14:textId="77777777" w:rsidR="002D63B2" w:rsidRPr="00C674FD" w:rsidRDefault="002D63B2" w:rsidP="00211179">
      <w:pPr>
        <w:ind w:firstLine="709"/>
      </w:pPr>
      <w:r>
        <w:t>На данный момент в мире есть одно приложение такого плана, но и то показывает достопримечательности Санкт-Петербурга. Компания, создавшая это приложение, называется — «</w:t>
      </w:r>
      <w:proofErr w:type="spellStart"/>
      <w:r>
        <w:rPr>
          <w:color w:val="000000"/>
          <w:sz w:val="27"/>
          <w:szCs w:val="27"/>
        </w:rPr>
        <w:t>Urbica</w:t>
      </w:r>
      <w:proofErr w:type="spellEnd"/>
      <w:r>
        <w:rPr>
          <w:color w:val="000000"/>
          <w:sz w:val="27"/>
          <w:szCs w:val="27"/>
        </w:rPr>
        <w:t>».</w:t>
      </w:r>
    </w:p>
    <w:p w14:paraId="1612B0D2" w14:textId="052E59F1" w:rsidR="002D63B2" w:rsidRDefault="002D63B2" w:rsidP="0021117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3D16F7" w14:textId="77777777" w:rsidR="002D63B2" w:rsidRDefault="002D63B2" w:rsidP="00211179">
      <w:pPr>
        <w:spacing w:after="160"/>
        <w:ind w:firstLine="709"/>
        <w:jc w:val="left"/>
        <w:rPr>
          <w:rFonts w:ascii="Arial" w:eastAsia="Times New Roman" w:hAnsi="Arial" w:cs="Arial"/>
          <w:color w:val="000000" w:themeColor="text1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B142977" w14:textId="3A8D8169" w:rsidR="002D63B2" w:rsidRDefault="002D63B2" w:rsidP="00211179">
      <w:pPr>
        <w:pStyle w:val="2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" w:name="_Toc30694164"/>
      <w:r w:rsidRPr="00CE151E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 xml:space="preserve">ЦЕЛЬ И </w:t>
      </w:r>
      <w:r w:rsidRPr="000C2140">
        <w:rPr>
          <w:rFonts w:ascii="Times New Roman" w:hAnsi="Times New Roman" w:cs="Times New Roman"/>
          <w:b/>
          <w:color w:val="auto"/>
          <w:sz w:val="32"/>
          <w:szCs w:val="32"/>
        </w:rPr>
        <w:t>ЗАДАЧИ</w:t>
      </w:r>
      <w:r w:rsidRPr="00CE151E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ПРОЕКТА</w:t>
      </w:r>
      <w:bookmarkEnd w:id="2"/>
    </w:p>
    <w:p w14:paraId="61AA5C94" w14:textId="5FAE85E3" w:rsidR="00211179" w:rsidRPr="00211179" w:rsidRDefault="00211179" w:rsidP="00211179">
      <w:pPr>
        <w:ind w:firstLine="709"/>
      </w:pPr>
      <w:r>
        <w:t>Цель проекта заключается в том, чтобы показать людям достопримечательности их города, страны или же другой страны.</w:t>
      </w:r>
    </w:p>
    <w:p w14:paraId="0F87828A" w14:textId="77BC9CD2" w:rsidR="002D63B2" w:rsidRPr="000C2140" w:rsidRDefault="00211179" w:rsidP="00211179">
      <w:pPr>
        <w:ind w:firstLine="709"/>
      </w:pPr>
      <w:r>
        <w:t>Задачи проекта</w:t>
      </w:r>
      <w:r w:rsidR="002D63B2" w:rsidRPr="000C2140">
        <w:t>:</w:t>
      </w:r>
    </w:p>
    <w:p w14:paraId="5CA7A679" w14:textId="77777777" w:rsidR="002D63B2" w:rsidRPr="000C2140" w:rsidRDefault="002D63B2" w:rsidP="00211179">
      <w:pPr>
        <w:ind w:firstLine="709"/>
      </w:pPr>
      <w:r>
        <w:t>1)Программирование скрипта</w:t>
      </w:r>
      <w:r w:rsidRPr="000C2140">
        <w:t>;</w:t>
      </w:r>
    </w:p>
    <w:p w14:paraId="26AA4E98" w14:textId="77777777" w:rsidR="002D63B2" w:rsidRPr="00C674FD" w:rsidRDefault="002D63B2" w:rsidP="00211179">
      <w:pPr>
        <w:ind w:firstLine="709"/>
      </w:pPr>
      <w:r>
        <w:t>2)Поиск достопримечательности для проекта</w:t>
      </w:r>
      <w:r w:rsidRPr="00C674FD">
        <w:t>;</w:t>
      </w:r>
    </w:p>
    <w:p w14:paraId="6E95E080" w14:textId="77777777" w:rsidR="002D63B2" w:rsidRPr="00C674FD" w:rsidRDefault="002D63B2" w:rsidP="00211179">
      <w:pPr>
        <w:ind w:firstLine="709"/>
      </w:pPr>
      <w:r>
        <w:t>3)Создание меток</w:t>
      </w:r>
      <w:r w:rsidRPr="00C674FD">
        <w:t>;</w:t>
      </w:r>
    </w:p>
    <w:p w14:paraId="06D2930D" w14:textId="77777777" w:rsidR="002D63B2" w:rsidRPr="00C674FD" w:rsidRDefault="002D63B2" w:rsidP="00211179">
      <w:pPr>
        <w:ind w:firstLine="709"/>
      </w:pPr>
      <w:r>
        <w:t>4)Поиск и написание текста (Описание для каждой достопримечательности)</w:t>
      </w:r>
      <w:r w:rsidRPr="00C674FD">
        <w:t>.</w:t>
      </w:r>
    </w:p>
    <w:p w14:paraId="6F3A4196" w14:textId="77777777" w:rsidR="002D63B2" w:rsidRDefault="002D63B2" w:rsidP="00211179">
      <w:pPr>
        <w:pStyle w:val="1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3" w:name="_Toc30694165"/>
      <w:r>
        <w:rPr>
          <w:rFonts w:ascii="Times New Roman" w:hAnsi="Times New Roman" w:cs="Times New Roman"/>
          <w:b/>
          <w:color w:val="auto"/>
        </w:rPr>
        <w:t>ПРОЦЕСС РЕАЛИЗАЦИИ</w:t>
      </w:r>
      <w:bookmarkEnd w:id="3"/>
    </w:p>
    <w:p w14:paraId="28F303C4" w14:textId="77777777" w:rsidR="002D63B2" w:rsidRDefault="002D63B2" w:rsidP="00211179">
      <w:pPr>
        <w:ind w:firstLine="709"/>
      </w:pPr>
      <w:bookmarkStart w:id="4" w:name="_Hlk30706647"/>
      <w:r>
        <w:t>Для реализации проекта потребовалось несколько программ.</w:t>
      </w:r>
      <w:bookmarkEnd w:id="4"/>
      <w:r>
        <w:t xml:space="preserve"> Одной из этих программ является «</w:t>
      </w:r>
      <w:r>
        <w:rPr>
          <w:lang w:val="en-US"/>
        </w:rPr>
        <w:t>Unity</w:t>
      </w:r>
      <w:r>
        <w:t xml:space="preserve">», в этой программе проходила разработка интерфейса, сборка и процесс разработки всего приложения. Также для реализации проекта с </w:t>
      </w:r>
      <w:r>
        <w:rPr>
          <w:lang w:val="en-US"/>
        </w:rPr>
        <w:t>AR</w:t>
      </w:r>
      <w:r w:rsidRPr="00342314">
        <w:t xml:space="preserve"> </w:t>
      </w:r>
      <w:r>
        <w:t>технологией потребовалось дополнение для «</w:t>
      </w:r>
      <w:r>
        <w:rPr>
          <w:lang w:val="en-US"/>
        </w:rPr>
        <w:t>Unity</w:t>
      </w:r>
      <w:r>
        <w:t>»</w:t>
      </w:r>
      <w:r w:rsidRPr="00342314">
        <w:t xml:space="preserve"> </w:t>
      </w:r>
      <w:r w:rsidRPr="00FA7CC3">
        <w:t xml:space="preserve">— </w:t>
      </w:r>
      <w:r>
        <w:t>«</w:t>
      </w:r>
      <w:r>
        <w:rPr>
          <w:lang w:val="en-US"/>
        </w:rPr>
        <w:t>Vuforia</w:t>
      </w:r>
      <w:r>
        <w:t xml:space="preserve">».  </w:t>
      </w:r>
    </w:p>
    <w:p w14:paraId="0DE43BD1" w14:textId="77777777" w:rsidR="002D63B2" w:rsidRPr="00FA7CC3" w:rsidRDefault="002D63B2" w:rsidP="00211179">
      <w:pPr>
        <w:ind w:firstLine="709"/>
      </w:pPr>
      <w:r>
        <w:t>Вторая важная программа для разработки проекта является — «</w:t>
      </w:r>
      <w:r>
        <w:rPr>
          <w:lang w:val="en-US"/>
        </w:rPr>
        <w:t>Visual</w:t>
      </w:r>
      <w:r w:rsidRPr="00FA7CC3">
        <w:t xml:space="preserve"> </w:t>
      </w:r>
      <w:r>
        <w:rPr>
          <w:lang w:val="en-US"/>
        </w:rPr>
        <w:t>Studio</w:t>
      </w:r>
      <w:r>
        <w:t>». Через эту программу осуществлялось всё программирование проекта.</w:t>
      </w:r>
    </w:p>
    <w:p w14:paraId="07D76A97" w14:textId="77777777" w:rsidR="002D63B2" w:rsidRPr="000136ED" w:rsidRDefault="002D63B2" w:rsidP="00211179">
      <w:pPr>
        <w:ind w:firstLine="709"/>
      </w:pPr>
      <w:r>
        <w:t>Третье приложение для системы контроля версий и облачного хранения проекта понадобилось приложение «</w:t>
      </w:r>
      <w:proofErr w:type="spellStart"/>
      <w:r>
        <w:rPr>
          <w:lang w:val="en-US"/>
        </w:rPr>
        <w:t>GitKraken</w:t>
      </w:r>
      <w:proofErr w:type="spellEnd"/>
      <w:r>
        <w:t>»</w:t>
      </w:r>
      <w:r w:rsidRPr="00FA7CC3">
        <w:t>.</w:t>
      </w:r>
    </w:p>
    <w:p w14:paraId="0B8B970C" w14:textId="314383F1" w:rsidR="002D63B2" w:rsidRDefault="002D63B2" w:rsidP="0021117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298135" w14:textId="77777777" w:rsidR="002D63B2" w:rsidRDefault="002D63B2" w:rsidP="00211179">
      <w:pPr>
        <w:spacing w:after="160"/>
        <w:ind w:firstLine="709"/>
        <w:jc w:val="left"/>
        <w:rPr>
          <w:rFonts w:ascii="Arial" w:eastAsia="Times New Roman" w:hAnsi="Arial" w:cs="Arial"/>
          <w:color w:val="000000" w:themeColor="text1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bookmarkStart w:id="5" w:name="_GoBack"/>
      <w:bookmarkEnd w:id="5"/>
    </w:p>
    <w:p w14:paraId="014E7AC4" w14:textId="77777777" w:rsidR="002D63B2" w:rsidRDefault="002D63B2" w:rsidP="00211179">
      <w:pPr>
        <w:pStyle w:val="1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6" w:name="_Toc30694166"/>
      <w:r>
        <w:rPr>
          <w:rFonts w:ascii="Times New Roman" w:hAnsi="Times New Roman" w:cs="Times New Roman"/>
          <w:b/>
          <w:color w:val="auto"/>
        </w:rPr>
        <w:lastRenderedPageBreak/>
        <w:t>ПРОЦЕСС РАЗРАБОТКИ</w:t>
      </w:r>
      <w:bookmarkEnd w:id="6"/>
    </w:p>
    <w:p w14:paraId="3AC860A2" w14:textId="77777777" w:rsidR="002D63B2" w:rsidRPr="0098700F" w:rsidRDefault="002D63B2" w:rsidP="00211179">
      <w:pPr>
        <w:ind w:firstLine="709"/>
      </w:pPr>
      <w:r>
        <w:t>Процесс разработки проекта проходил поэтапно</w:t>
      </w:r>
      <w:r w:rsidRPr="0098700F">
        <w:t>:</w:t>
      </w:r>
    </w:p>
    <w:p w14:paraId="342FFFDE" w14:textId="77777777" w:rsidR="002D63B2" w:rsidRPr="00E7156F" w:rsidRDefault="002D63B2" w:rsidP="00211179">
      <w:pPr>
        <w:pStyle w:val="ac"/>
        <w:numPr>
          <w:ilvl w:val="0"/>
          <w:numId w:val="4"/>
        </w:numPr>
        <w:ind w:firstLine="709"/>
      </w:pPr>
      <w:r>
        <w:t>Создание проекта в «</w:t>
      </w:r>
      <w:r>
        <w:rPr>
          <w:lang w:val="en-US"/>
        </w:rPr>
        <w:t>Unity</w:t>
      </w:r>
      <w:r>
        <w:t>»</w:t>
      </w:r>
      <w:r>
        <w:rPr>
          <w:lang w:val="en-US"/>
        </w:rPr>
        <w:t>;</w:t>
      </w:r>
    </w:p>
    <w:p w14:paraId="3077C4DC" w14:textId="77777777" w:rsidR="002D63B2" w:rsidRPr="00E7156F" w:rsidRDefault="002D63B2" w:rsidP="00211179">
      <w:pPr>
        <w:pStyle w:val="ac"/>
        <w:numPr>
          <w:ilvl w:val="0"/>
          <w:numId w:val="4"/>
        </w:numPr>
        <w:ind w:firstLine="709"/>
      </w:pPr>
      <w:r>
        <w:t>Установка дополнения «</w:t>
      </w:r>
      <w:r>
        <w:rPr>
          <w:lang w:val="en-US"/>
        </w:rPr>
        <w:t>Vuforia</w:t>
      </w:r>
      <w:r w:rsidRPr="00E7156F">
        <w:t xml:space="preserve"> </w:t>
      </w:r>
      <w:r>
        <w:rPr>
          <w:lang w:val="en-US"/>
        </w:rPr>
        <w:t>Engine</w:t>
      </w:r>
      <w:r>
        <w:t>»</w:t>
      </w:r>
      <w:r w:rsidRPr="00E7156F">
        <w:t xml:space="preserve"> для </w:t>
      </w:r>
      <w:r>
        <w:t>«</w:t>
      </w:r>
      <w:r>
        <w:rPr>
          <w:lang w:val="en-US"/>
        </w:rPr>
        <w:t>Unity</w:t>
      </w:r>
      <w:r>
        <w:t>»</w:t>
      </w:r>
      <w:r w:rsidRPr="00C674FD">
        <w:t>;</w:t>
      </w:r>
    </w:p>
    <w:p w14:paraId="7DC80442" w14:textId="77777777" w:rsidR="002D63B2" w:rsidRDefault="002D63B2" w:rsidP="00211179">
      <w:pPr>
        <w:pStyle w:val="ac"/>
        <w:numPr>
          <w:ilvl w:val="0"/>
          <w:numId w:val="4"/>
        </w:numPr>
        <w:ind w:firstLine="709"/>
      </w:pPr>
      <w:r>
        <w:t>Создание концепта приложения</w:t>
      </w:r>
      <w:r>
        <w:rPr>
          <w:lang w:val="en-US"/>
        </w:rPr>
        <w:t>;</w:t>
      </w:r>
    </w:p>
    <w:p w14:paraId="7D585E18" w14:textId="77777777" w:rsidR="002D63B2" w:rsidRDefault="002D63B2" w:rsidP="00211179">
      <w:pPr>
        <w:pStyle w:val="ac"/>
        <w:numPr>
          <w:ilvl w:val="0"/>
          <w:numId w:val="4"/>
        </w:numPr>
        <w:ind w:firstLine="709"/>
      </w:pPr>
      <w:r>
        <w:t>Поиск и скачивание моделей;</w:t>
      </w:r>
    </w:p>
    <w:p w14:paraId="421EC451" w14:textId="77777777" w:rsidR="002D63B2" w:rsidRDefault="002D63B2" w:rsidP="00211179">
      <w:pPr>
        <w:pStyle w:val="ac"/>
        <w:numPr>
          <w:ilvl w:val="0"/>
          <w:numId w:val="4"/>
        </w:numPr>
        <w:ind w:firstLine="709"/>
      </w:pPr>
      <w:r>
        <w:t>Создание меток для приложения</w:t>
      </w:r>
      <w:r>
        <w:rPr>
          <w:lang w:val="en-US"/>
        </w:rPr>
        <w:t>;</w:t>
      </w:r>
    </w:p>
    <w:p w14:paraId="315E2C2C" w14:textId="77777777" w:rsidR="002D63B2" w:rsidRPr="00807B74" w:rsidRDefault="002D63B2" w:rsidP="00211179">
      <w:pPr>
        <w:pStyle w:val="ac"/>
        <w:numPr>
          <w:ilvl w:val="0"/>
          <w:numId w:val="4"/>
        </w:numPr>
        <w:ind w:firstLine="709"/>
      </w:pPr>
      <w:r>
        <w:t>Добавление меток на сайт «</w:t>
      </w:r>
      <w:r>
        <w:rPr>
          <w:lang w:val="en-US"/>
        </w:rPr>
        <w:t>Vuforia</w:t>
      </w:r>
      <w:r>
        <w:t>»</w:t>
      </w:r>
      <w:r w:rsidRPr="00C674FD">
        <w:t>;</w:t>
      </w:r>
    </w:p>
    <w:p w14:paraId="04D1582C" w14:textId="77777777" w:rsidR="002D63B2" w:rsidRDefault="002D63B2" w:rsidP="00211179">
      <w:pPr>
        <w:pStyle w:val="ac"/>
        <w:numPr>
          <w:ilvl w:val="0"/>
          <w:numId w:val="4"/>
        </w:numPr>
        <w:ind w:firstLine="709"/>
      </w:pPr>
      <w:r>
        <w:t>Создание сцены для меню</w:t>
      </w:r>
      <w:r>
        <w:rPr>
          <w:lang w:val="en-US"/>
        </w:rPr>
        <w:t>;</w:t>
      </w:r>
    </w:p>
    <w:p w14:paraId="6E304EB2" w14:textId="77777777" w:rsidR="002D63B2" w:rsidRDefault="002D63B2" w:rsidP="00211179">
      <w:pPr>
        <w:pStyle w:val="ac"/>
        <w:numPr>
          <w:ilvl w:val="0"/>
          <w:numId w:val="4"/>
        </w:numPr>
        <w:ind w:firstLine="709"/>
      </w:pPr>
      <w:r>
        <w:t>Создание кнопок для меню</w:t>
      </w:r>
      <w:r>
        <w:rPr>
          <w:lang w:val="en-US"/>
        </w:rPr>
        <w:t>;</w:t>
      </w:r>
    </w:p>
    <w:p w14:paraId="4E480424" w14:textId="77777777" w:rsidR="002D63B2" w:rsidRDefault="002D63B2" w:rsidP="00211179">
      <w:pPr>
        <w:pStyle w:val="ac"/>
        <w:numPr>
          <w:ilvl w:val="0"/>
          <w:numId w:val="4"/>
        </w:numPr>
        <w:ind w:firstLine="709"/>
      </w:pPr>
      <w:r>
        <w:t>Разработка сцены с моделями</w:t>
      </w:r>
      <w:r>
        <w:rPr>
          <w:lang w:val="en-US"/>
        </w:rPr>
        <w:t>;</w:t>
      </w:r>
    </w:p>
    <w:p w14:paraId="3BD3AE1F" w14:textId="77777777" w:rsidR="002D63B2" w:rsidRPr="00661D13" w:rsidRDefault="002D63B2" w:rsidP="00211179">
      <w:pPr>
        <w:pStyle w:val="ac"/>
        <w:numPr>
          <w:ilvl w:val="0"/>
          <w:numId w:val="4"/>
        </w:numPr>
        <w:ind w:firstLine="709"/>
      </w:pPr>
      <w:r>
        <w:t xml:space="preserve">Установка </w:t>
      </w:r>
      <w:r>
        <w:rPr>
          <w:lang w:val="en-US"/>
        </w:rPr>
        <w:t>AR</w:t>
      </w:r>
      <w:r w:rsidRPr="00661D13">
        <w:t>-</w:t>
      </w:r>
      <w:r>
        <w:rPr>
          <w:lang w:val="en-US"/>
        </w:rPr>
        <w:t>camera</w:t>
      </w:r>
      <w:r w:rsidRPr="00661D13">
        <w:t xml:space="preserve"> </w:t>
      </w:r>
      <w:r>
        <w:t xml:space="preserve">и создание </w:t>
      </w:r>
      <w:r>
        <w:rPr>
          <w:lang w:val="en-US"/>
        </w:rPr>
        <w:t>image</w:t>
      </w:r>
      <w:r w:rsidRPr="00AA3F53">
        <w:t xml:space="preserve"> </w:t>
      </w:r>
      <w:r>
        <w:rPr>
          <w:lang w:val="en-US"/>
        </w:rPr>
        <w:t>target</w:t>
      </w:r>
      <w:r w:rsidRPr="00AA3F53">
        <w:t>’</w:t>
      </w:r>
      <w:proofErr w:type="spellStart"/>
      <w:r>
        <w:t>ов</w:t>
      </w:r>
      <w:proofErr w:type="spellEnd"/>
      <w:r w:rsidRPr="00AA3F53">
        <w:t>;</w:t>
      </w:r>
    </w:p>
    <w:p w14:paraId="42CBBB52" w14:textId="77777777" w:rsidR="002D63B2" w:rsidRDefault="002D63B2" w:rsidP="00211179">
      <w:pPr>
        <w:pStyle w:val="ac"/>
        <w:numPr>
          <w:ilvl w:val="0"/>
          <w:numId w:val="4"/>
        </w:numPr>
        <w:ind w:firstLine="709"/>
      </w:pPr>
      <w:r>
        <w:t>Написание скрипта</w:t>
      </w:r>
      <w:r>
        <w:rPr>
          <w:lang w:val="en-US"/>
        </w:rPr>
        <w:t>;</w:t>
      </w:r>
    </w:p>
    <w:p w14:paraId="1CDE0D63" w14:textId="77777777" w:rsidR="002D63B2" w:rsidRDefault="002D63B2" w:rsidP="00211179">
      <w:pPr>
        <w:pStyle w:val="ac"/>
        <w:numPr>
          <w:ilvl w:val="0"/>
          <w:numId w:val="4"/>
        </w:numPr>
        <w:ind w:firstLine="709"/>
      </w:pPr>
      <w:r>
        <w:t>Прикрепление скрипта к моделям;</w:t>
      </w:r>
    </w:p>
    <w:p w14:paraId="0DB44537" w14:textId="77777777" w:rsidR="002D63B2" w:rsidRPr="0098700F" w:rsidRDefault="002D63B2" w:rsidP="00211179">
      <w:pPr>
        <w:pStyle w:val="ac"/>
        <w:numPr>
          <w:ilvl w:val="0"/>
          <w:numId w:val="4"/>
        </w:numPr>
        <w:ind w:firstLine="709"/>
      </w:pPr>
      <w:r>
        <w:t>Написание скрипта для меню.</w:t>
      </w:r>
    </w:p>
    <w:p w14:paraId="2E092E57" w14:textId="77777777" w:rsidR="002D63B2" w:rsidRDefault="002D63B2" w:rsidP="0021117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1E1B12" w14:textId="77777777" w:rsidR="002D63B2" w:rsidRDefault="002D63B2" w:rsidP="00211179">
      <w:pPr>
        <w:spacing w:after="160"/>
        <w:ind w:firstLine="709"/>
        <w:jc w:val="left"/>
        <w:rPr>
          <w:rFonts w:ascii="Arial" w:hAnsi="Arial" w:cs="Arial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7485E6" w14:textId="77777777" w:rsidR="002D63B2" w:rsidRDefault="002D63B2" w:rsidP="00211179">
      <w:pPr>
        <w:spacing w:after="160"/>
        <w:ind w:firstLine="709"/>
        <w:jc w:val="left"/>
        <w:rPr>
          <w:rFonts w:ascii="Arial" w:hAnsi="Arial" w:cs="Arial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141BBA4" w14:textId="77777777" w:rsidR="002D63B2" w:rsidRPr="000136ED" w:rsidRDefault="002D63B2" w:rsidP="00211179">
      <w:pPr>
        <w:pStyle w:val="1"/>
        <w:ind w:firstLine="709"/>
        <w:jc w:val="center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30694167"/>
      <w:r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ПЛАНЫ НА </w:t>
      </w:r>
      <w:r w:rsidRPr="000C2140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ДУЩЕЕ</w:t>
      </w:r>
      <w:r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СМЕЖНЫЕ СФЕРЫ ПРИМЕНЕНИЯ ПРОЕКТА</w:t>
      </w:r>
      <w:bookmarkEnd w:id="7"/>
    </w:p>
    <w:p w14:paraId="01C882C9" w14:textId="77777777" w:rsidR="002D63B2" w:rsidRDefault="002D63B2" w:rsidP="00211179">
      <w:pPr>
        <w:ind w:firstLine="709"/>
      </w:pPr>
      <w:r>
        <w:t>В проекте будут глобальные изменения, что-то из этого уже в разработке. Например</w:t>
      </w:r>
      <w:r w:rsidRPr="003B4FF6">
        <w:t>:</w:t>
      </w:r>
    </w:p>
    <w:p w14:paraId="044E0468" w14:textId="77777777" w:rsidR="002D63B2" w:rsidRDefault="002D63B2" w:rsidP="00211179">
      <w:pPr>
        <w:ind w:firstLine="709"/>
      </w:pPr>
      <w:r>
        <w:t>Хотелось бы добавить функцию скачивание дополнительных файлов из интернета. Например, новые здания, дополнительный текст для зданий.</w:t>
      </w:r>
    </w:p>
    <w:p w14:paraId="400BC3C7" w14:textId="3EFB5470" w:rsidR="002D63B2" w:rsidRDefault="002D63B2" w:rsidP="00211179">
      <w:pPr>
        <w:ind w:firstLine="709"/>
      </w:pPr>
      <w:r>
        <w:t>Хранение всех файлов в облаке, а не на смартфоне.</w:t>
      </w:r>
    </w:p>
    <w:p w14:paraId="097781A1" w14:textId="77777777" w:rsidR="002D63B2" w:rsidRDefault="002D63B2" w:rsidP="00211179">
      <w:pPr>
        <w:pStyle w:val="1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8" w:name="_Toc30694168"/>
      <w:r>
        <w:rPr>
          <w:rFonts w:ascii="Times New Roman" w:hAnsi="Times New Roman" w:cs="Times New Roman"/>
          <w:b/>
          <w:color w:val="auto"/>
        </w:rPr>
        <w:t>ПОЛУЧЕННЫЙ РЕЗУЛЬТАТ</w:t>
      </w:r>
      <w:bookmarkEnd w:id="8"/>
    </w:p>
    <w:p w14:paraId="48B4B6A9" w14:textId="77777777" w:rsidR="002D63B2" w:rsidRDefault="002D63B2" w:rsidP="00211179">
      <w:pPr>
        <w:ind w:firstLine="709"/>
      </w:pPr>
      <w:r>
        <w:t>Результатом проекта является «работающее» приложение со своим меню и работающими кнопками «Начало», «Настройки», «Выход».</w:t>
      </w:r>
    </w:p>
    <w:p w14:paraId="57D03B93" w14:textId="77777777" w:rsidR="002D63B2" w:rsidRDefault="002D63B2" w:rsidP="00211179">
      <w:pPr>
        <w:ind w:firstLine="709"/>
      </w:pPr>
      <w:r>
        <w:t>При нажатии кнопки «Настройки» открывается вкладка настроек, в котором можно будет выбрать язык приложения.</w:t>
      </w:r>
    </w:p>
    <w:p w14:paraId="6A8A497F" w14:textId="77777777" w:rsidR="002D63B2" w:rsidRDefault="002D63B2" w:rsidP="00211179">
      <w:pPr>
        <w:ind w:firstLine="709"/>
      </w:pPr>
      <w:r>
        <w:t xml:space="preserve">При нажатии кнопки «Начало» приложение переключиться на другую сцену, где работает </w:t>
      </w:r>
      <w:r>
        <w:rPr>
          <w:lang w:val="en-US"/>
        </w:rPr>
        <w:t>AR</w:t>
      </w:r>
      <w:r w:rsidRPr="00C674FD">
        <w:t>-</w:t>
      </w:r>
      <w:r>
        <w:rPr>
          <w:lang w:val="en-US"/>
        </w:rPr>
        <w:t>camera</w:t>
      </w:r>
      <w:r>
        <w:t xml:space="preserve"> и можно начать сканировать метки и осматривать здание, памятник. </w:t>
      </w:r>
    </w:p>
    <w:p w14:paraId="563277D5" w14:textId="77777777" w:rsidR="002D63B2" w:rsidRDefault="002D63B2" w:rsidP="00211179">
      <w:pPr>
        <w:ind w:firstLine="709"/>
      </w:pPr>
      <w:r>
        <w:t xml:space="preserve">Также в сцене с </w:t>
      </w:r>
      <w:r>
        <w:rPr>
          <w:lang w:val="en-US"/>
        </w:rPr>
        <w:t>AR</w:t>
      </w:r>
      <w:r w:rsidRPr="00C674FD">
        <w:t>-</w:t>
      </w:r>
      <w:r>
        <w:rPr>
          <w:lang w:val="en-US"/>
        </w:rPr>
        <w:t>camera</w:t>
      </w:r>
      <w:r w:rsidRPr="00C674FD">
        <w:t xml:space="preserve"> </w:t>
      </w:r>
      <w:r>
        <w:t>есть кнопка «Выход в меню», через которую можно выйти в главное меню.</w:t>
      </w:r>
    </w:p>
    <w:p w14:paraId="5E333E1C" w14:textId="1D5CE826" w:rsidR="002D63B2" w:rsidRDefault="002D63B2" w:rsidP="00211179">
      <w:pPr>
        <w:ind w:firstLine="709"/>
      </w:pPr>
      <w:r>
        <w:t xml:space="preserve">И последняя кнопка «Выход» закрывает приложение. </w:t>
      </w:r>
    </w:p>
    <w:p w14:paraId="694C1156" w14:textId="77777777" w:rsidR="002D63B2" w:rsidRPr="00FB0A77" w:rsidRDefault="002D63B2" w:rsidP="00211179">
      <w:pPr>
        <w:pStyle w:val="1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9" w:name="_Toc30694169"/>
      <w:r>
        <w:rPr>
          <w:rFonts w:ascii="Times New Roman" w:hAnsi="Times New Roman" w:cs="Times New Roman"/>
          <w:b/>
          <w:color w:val="auto"/>
        </w:rPr>
        <w:t>ЗАКЛЮЧЕНИЕ</w:t>
      </w:r>
      <w:bookmarkEnd w:id="9"/>
    </w:p>
    <w:p w14:paraId="2641ED74" w14:textId="77777777" w:rsidR="002D63B2" w:rsidRDefault="002D63B2" w:rsidP="00211179">
      <w:pPr>
        <w:ind w:firstLine="709"/>
      </w:pPr>
      <w:r>
        <w:t xml:space="preserve">Таким образом, проект покажет людям достопримечательности их города, страны. Некоторые из них, увидев ту или иную достопримечательность, захотят увидеть её в живую, посетить </w:t>
      </w:r>
      <w:r w:rsidRPr="000C2140">
        <w:t>это место, тем самым</w:t>
      </w:r>
      <w:r>
        <w:t xml:space="preserve"> люди станут более эрудированными и всесторонне развит.</w:t>
      </w:r>
    </w:p>
    <w:p w14:paraId="1042AF4F" w14:textId="77777777" w:rsidR="002D63B2" w:rsidRPr="00342314" w:rsidRDefault="002D63B2" w:rsidP="00211179">
      <w:pPr>
        <w:ind w:firstLine="709"/>
      </w:pPr>
    </w:p>
    <w:p w14:paraId="053BB249" w14:textId="77777777" w:rsidR="002D63B2" w:rsidRDefault="002D63B2" w:rsidP="00211179">
      <w:pPr>
        <w:ind w:firstLine="709"/>
      </w:pPr>
    </w:p>
    <w:p w14:paraId="5047F80D" w14:textId="58C19FE9" w:rsidR="002D63B2" w:rsidRDefault="002D63B2" w:rsidP="00211179">
      <w:pPr>
        <w:ind w:firstLine="709"/>
      </w:pPr>
    </w:p>
    <w:p w14:paraId="79A0C19C" w14:textId="598BB91B" w:rsidR="002D63B2" w:rsidRDefault="002D63B2" w:rsidP="00211179">
      <w:pPr>
        <w:spacing w:after="160"/>
        <w:ind w:firstLine="709"/>
        <w:jc w:val="left"/>
      </w:pPr>
      <w:r>
        <w:br w:type="page"/>
      </w:r>
    </w:p>
    <w:p w14:paraId="0C611300" w14:textId="77777777" w:rsidR="002D63B2" w:rsidRPr="00342314" w:rsidRDefault="002D63B2" w:rsidP="00211179">
      <w:pPr>
        <w:pStyle w:val="a8"/>
        <w:spacing w:line="360" w:lineRule="auto"/>
        <w:ind w:firstLine="709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СПИСОК ИСПОЛЬЗУЕМОЙ ЛИТЕРАТУРЫ</w:t>
      </w:r>
    </w:p>
    <w:p w14:paraId="03228C65" w14:textId="77777777" w:rsidR="002D63B2" w:rsidRDefault="002D63B2" w:rsidP="00211179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sz w:val="32"/>
        </w:rPr>
      </w:pPr>
      <w:r>
        <w:rPr>
          <w:sz w:val="28"/>
        </w:rPr>
        <w:t>Информационный ресурс движка дополненной реальности «</w:t>
      </w:r>
      <w:r>
        <w:rPr>
          <w:sz w:val="28"/>
          <w:lang w:val="en-US"/>
        </w:rPr>
        <w:t>Vuforia</w:t>
      </w:r>
      <w:r>
        <w:rPr>
          <w:sz w:val="28"/>
        </w:rPr>
        <w:t xml:space="preserve">». Режим доступа: </w:t>
      </w:r>
      <w:hyperlink r:id="rId8" w:history="1">
        <w:r>
          <w:rPr>
            <w:rStyle w:val="aa"/>
            <w:sz w:val="28"/>
          </w:rPr>
          <w:t>https://developer.vuforia.com/</w:t>
        </w:r>
      </w:hyperlink>
      <w:r>
        <w:rPr>
          <w:sz w:val="32"/>
        </w:rPr>
        <w:t xml:space="preserve"> </w:t>
      </w:r>
      <w:r>
        <w:rPr>
          <w:sz w:val="28"/>
        </w:rPr>
        <w:t>(Дата обращения 17.01.2020)</w:t>
      </w:r>
    </w:p>
    <w:p w14:paraId="5F70A44E" w14:textId="77777777" w:rsidR="002D63B2" w:rsidRDefault="002D63B2" w:rsidP="00211179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sz w:val="32"/>
        </w:rPr>
      </w:pPr>
      <w:r>
        <w:rPr>
          <w:sz w:val="28"/>
        </w:rPr>
        <w:t>Документация к игровому движку «</w:t>
      </w:r>
      <w:r>
        <w:rPr>
          <w:sz w:val="28"/>
          <w:lang w:val="en-US"/>
        </w:rPr>
        <w:t>Unity</w:t>
      </w:r>
      <w:r>
        <w:rPr>
          <w:sz w:val="28"/>
        </w:rPr>
        <w:t xml:space="preserve">». Режим доступа: </w:t>
      </w:r>
      <w:hyperlink r:id="rId9" w:history="1">
        <w:r>
          <w:rPr>
            <w:rStyle w:val="aa"/>
            <w:sz w:val="28"/>
          </w:rPr>
          <w:t>https://docs.unity3d.com/Manual/index.html</w:t>
        </w:r>
      </w:hyperlink>
      <w:r>
        <w:rPr>
          <w:sz w:val="28"/>
        </w:rPr>
        <w:t xml:space="preserve"> (Дата обращения 17.01.2020)</w:t>
      </w:r>
    </w:p>
    <w:p w14:paraId="7F5C2538" w14:textId="77777777" w:rsidR="002D63B2" w:rsidRDefault="002D63B2" w:rsidP="00211179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sz w:val="32"/>
        </w:rPr>
      </w:pPr>
      <w:r>
        <w:rPr>
          <w:sz w:val="28"/>
        </w:rPr>
        <w:t>Библиотека виртуальных объектов для игрового движка «</w:t>
      </w:r>
      <w:r>
        <w:rPr>
          <w:sz w:val="28"/>
          <w:lang w:val="en-US"/>
        </w:rPr>
        <w:t>Unity</w:t>
      </w:r>
      <w:r>
        <w:rPr>
          <w:sz w:val="28"/>
        </w:rPr>
        <w:t xml:space="preserve">». Режим доступа: </w:t>
      </w:r>
      <w:hyperlink r:id="rId10" w:history="1">
        <w:r>
          <w:rPr>
            <w:rStyle w:val="aa"/>
            <w:sz w:val="28"/>
          </w:rPr>
          <w:t>https://assetstore.unity.com/</w:t>
        </w:r>
      </w:hyperlink>
      <w:r>
        <w:rPr>
          <w:sz w:val="28"/>
        </w:rPr>
        <w:t xml:space="preserve"> (Дата обращения 17.01.2020)</w:t>
      </w:r>
    </w:p>
    <w:p w14:paraId="0D0CC0DF" w14:textId="77777777" w:rsidR="002D63B2" w:rsidRDefault="002D63B2" w:rsidP="00211179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sz w:val="32"/>
        </w:rPr>
      </w:pPr>
      <w:r>
        <w:rPr>
          <w:sz w:val="28"/>
        </w:rPr>
        <w:t>Информационный ресурс системы контроля версия «</w:t>
      </w:r>
      <w:r>
        <w:rPr>
          <w:sz w:val="28"/>
          <w:lang w:val="en-US"/>
        </w:rPr>
        <w:t>GitHub</w:t>
      </w:r>
      <w:r>
        <w:rPr>
          <w:sz w:val="28"/>
        </w:rPr>
        <w:t xml:space="preserve">». Режим доступа: </w:t>
      </w:r>
      <w:hyperlink r:id="rId11" w:history="1">
        <w:r>
          <w:rPr>
            <w:rStyle w:val="aa"/>
            <w:sz w:val="28"/>
          </w:rPr>
          <w:t>https://github.com/</w:t>
        </w:r>
      </w:hyperlink>
      <w:r>
        <w:rPr>
          <w:sz w:val="28"/>
        </w:rPr>
        <w:t xml:space="preserve"> (Дата обращения 17.01.2020)</w:t>
      </w:r>
    </w:p>
    <w:p w14:paraId="220621E9" w14:textId="64A66F6E" w:rsidR="002D63B2" w:rsidRPr="002D63B2" w:rsidRDefault="002D63B2" w:rsidP="00211179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sz w:val="32"/>
        </w:rPr>
      </w:pPr>
      <w:r>
        <w:rPr>
          <w:sz w:val="28"/>
        </w:rPr>
        <w:t>Документация к «</w:t>
      </w:r>
      <w:proofErr w:type="spellStart"/>
      <w:r>
        <w:rPr>
          <w:sz w:val="28"/>
          <w:lang w:val="en-US"/>
        </w:rPr>
        <w:t>GitKraken</w:t>
      </w:r>
      <w:proofErr w:type="spellEnd"/>
      <w:r>
        <w:rPr>
          <w:sz w:val="28"/>
        </w:rPr>
        <w:t xml:space="preserve">». Режим доступа: </w:t>
      </w:r>
      <w:hyperlink r:id="rId12" w:history="1">
        <w:r>
          <w:rPr>
            <w:rStyle w:val="aa"/>
            <w:sz w:val="28"/>
          </w:rPr>
          <w:t>https://support.gitkraken.com/</w:t>
        </w:r>
      </w:hyperlink>
      <w:r>
        <w:rPr>
          <w:sz w:val="28"/>
        </w:rPr>
        <w:t xml:space="preserve"> (Дата обращения 17.01.2020)</w:t>
      </w:r>
    </w:p>
    <w:sectPr w:rsidR="002D63B2" w:rsidRPr="002D63B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A61DC" w14:textId="77777777" w:rsidR="00506009" w:rsidRDefault="00506009" w:rsidP="00056FA8">
      <w:pPr>
        <w:spacing w:line="240" w:lineRule="auto"/>
      </w:pPr>
      <w:r>
        <w:separator/>
      </w:r>
    </w:p>
  </w:endnote>
  <w:endnote w:type="continuationSeparator" w:id="0">
    <w:p w14:paraId="50F54CF1" w14:textId="77777777" w:rsidR="00506009" w:rsidRDefault="00506009" w:rsidP="00056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8921096"/>
      <w:docPartObj>
        <w:docPartGallery w:val="Page Numbers (Bottom of Page)"/>
        <w:docPartUnique/>
      </w:docPartObj>
    </w:sdtPr>
    <w:sdtEndPr/>
    <w:sdtContent>
      <w:p w14:paraId="19915F4A" w14:textId="77777777" w:rsidR="003B4FF6" w:rsidRDefault="003B4FF6" w:rsidP="003B4FF6">
        <w:pPr>
          <w:pStyle w:val="a6"/>
        </w:pPr>
      </w:p>
      <w:p w14:paraId="4EF93696" w14:textId="78C19BA5" w:rsidR="00056FA8" w:rsidRDefault="00056FA8" w:rsidP="003B4FF6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F53">
          <w:rPr>
            <w:noProof/>
          </w:rPr>
          <w:t>3</w:t>
        </w:r>
        <w:r>
          <w:fldChar w:fldCharType="end"/>
        </w:r>
      </w:p>
    </w:sdtContent>
  </w:sdt>
  <w:p w14:paraId="43200C27" w14:textId="77777777" w:rsidR="00056FA8" w:rsidRDefault="00056F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70278" w14:textId="77777777" w:rsidR="00506009" w:rsidRDefault="00506009" w:rsidP="00056FA8">
      <w:pPr>
        <w:spacing w:line="240" w:lineRule="auto"/>
      </w:pPr>
      <w:r>
        <w:separator/>
      </w:r>
    </w:p>
  </w:footnote>
  <w:footnote w:type="continuationSeparator" w:id="0">
    <w:p w14:paraId="5ED50DBC" w14:textId="77777777" w:rsidR="00506009" w:rsidRDefault="00506009" w:rsidP="00056F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61999"/>
    <w:multiLevelType w:val="hybridMultilevel"/>
    <w:tmpl w:val="9196C3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E43295"/>
    <w:multiLevelType w:val="hybridMultilevel"/>
    <w:tmpl w:val="684E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F75E6"/>
    <w:multiLevelType w:val="hybridMultilevel"/>
    <w:tmpl w:val="B5D402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A8"/>
    <w:rsid w:val="000136ED"/>
    <w:rsid w:val="00056FA8"/>
    <w:rsid w:val="000C2140"/>
    <w:rsid w:val="001C2775"/>
    <w:rsid w:val="00211179"/>
    <w:rsid w:val="00243E24"/>
    <w:rsid w:val="00272FD4"/>
    <w:rsid w:val="002C1C20"/>
    <w:rsid w:val="002D63B2"/>
    <w:rsid w:val="002F2B21"/>
    <w:rsid w:val="00342314"/>
    <w:rsid w:val="0034375D"/>
    <w:rsid w:val="003B0D62"/>
    <w:rsid w:val="003B4FF6"/>
    <w:rsid w:val="003D6CE4"/>
    <w:rsid w:val="00425815"/>
    <w:rsid w:val="004D5030"/>
    <w:rsid w:val="00506009"/>
    <w:rsid w:val="00506E51"/>
    <w:rsid w:val="00630BE6"/>
    <w:rsid w:val="006359EB"/>
    <w:rsid w:val="00661D13"/>
    <w:rsid w:val="00697449"/>
    <w:rsid w:val="006C1926"/>
    <w:rsid w:val="00796459"/>
    <w:rsid w:val="007E2848"/>
    <w:rsid w:val="00801071"/>
    <w:rsid w:val="00807B74"/>
    <w:rsid w:val="008B6682"/>
    <w:rsid w:val="0098700F"/>
    <w:rsid w:val="009A0D34"/>
    <w:rsid w:val="00AA3F53"/>
    <w:rsid w:val="00AA7930"/>
    <w:rsid w:val="00C42A61"/>
    <w:rsid w:val="00C66DD6"/>
    <w:rsid w:val="00C674FD"/>
    <w:rsid w:val="00CD5EFA"/>
    <w:rsid w:val="00CE151E"/>
    <w:rsid w:val="00DE2CF1"/>
    <w:rsid w:val="00E7156F"/>
    <w:rsid w:val="00F13F58"/>
    <w:rsid w:val="00FA7CC3"/>
    <w:rsid w:val="00FB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6851D"/>
  <w15:chartTrackingRefBased/>
  <w15:docId w15:val="{81A19EA3-2EA6-433E-B0AC-8FD80720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FA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56F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1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056FA8"/>
    <w:pPr>
      <w:spacing w:before="4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5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6F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6FA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56F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6FA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56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42581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3B4FF6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B4FF6"/>
    <w:pPr>
      <w:spacing w:after="100"/>
    </w:pPr>
  </w:style>
  <w:style w:type="character" w:styleId="aa">
    <w:name w:val="Hyperlink"/>
    <w:basedOn w:val="a0"/>
    <w:uiPriority w:val="99"/>
    <w:unhideWhenUsed/>
    <w:rsid w:val="003B4FF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15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151E"/>
    <w:pPr>
      <w:spacing w:after="100"/>
      <w:ind w:left="280"/>
    </w:pPr>
  </w:style>
  <w:style w:type="character" w:styleId="ab">
    <w:name w:val="FollowedHyperlink"/>
    <w:basedOn w:val="a0"/>
    <w:uiPriority w:val="99"/>
    <w:semiHidden/>
    <w:unhideWhenUsed/>
    <w:rsid w:val="00342314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987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vuforia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gitkrake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ssetstore.unit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unity3d.com/Manua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0D45C-B2B9-47C9-8B4F-1A09F68C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</dc:creator>
  <cp:keywords/>
  <dc:description/>
  <cp:lastModifiedBy>Данила</cp:lastModifiedBy>
  <cp:revision>10</cp:revision>
  <dcterms:created xsi:type="dcterms:W3CDTF">2020-01-17T08:43:00Z</dcterms:created>
  <dcterms:modified xsi:type="dcterms:W3CDTF">2020-01-23T18:39:00Z</dcterms:modified>
</cp:coreProperties>
</file>